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92" w:rsidRDefault="00ED4692" w:rsidP="00ED46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:rsidR="00ED4692" w:rsidRDefault="009524F1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 02</w:t>
      </w:r>
      <w:r w:rsidR="00ED4692">
        <w:rPr>
          <w:rFonts w:ascii="Times New Roman" w:hAnsi="Times New Roman" w:cs="Times New Roman"/>
          <w:sz w:val="24"/>
        </w:rPr>
        <w:t>. sjednice Općinskog vijeća Opć</w:t>
      </w:r>
      <w:r>
        <w:rPr>
          <w:rFonts w:ascii="Times New Roman" w:hAnsi="Times New Roman" w:cs="Times New Roman"/>
          <w:sz w:val="24"/>
        </w:rPr>
        <w:t>ine Babina Greda održane dana 30. lipnja 2021</w:t>
      </w:r>
      <w:r w:rsidR="00ED4692">
        <w:rPr>
          <w:rFonts w:ascii="Times New Roman" w:hAnsi="Times New Roman" w:cs="Times New Roman"/>
          <w:sz w:val="24"/>
        </w:rPr>
        <w:t>. godine u Vijećnici Opći</w:t>
      </w:r>
      <w:r w:rsidR="00D10263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 Babina Greda sa početkom u 20</w:t>
      </w:r>
      <w:r w:rsidR="00A735BC">
        <w:rPr>
          <w:rFonts w:ascii="Times New Roman" w:hAnsi="Times New Roman" w:cs="Times New Roman"/>
          <w:sz w:val="24"/>
        </w:rPr>
        <w:t>:00</w:t>
      </w:r>
      <w:r w:rsidR="00ED4692">
        <w:rPr>
          <w:rFonts w:ascii="Times New Roman" w:hAnsi="Times New Roman" w:cs="Times New Roman"/>
          <w:sz w:val="24"/>
        </w:rPr>
        <w:t xml:space="preserve"> sati.</w:t>
      </w:r>
    </w:p>
    <w:p w:rsidR="00ED4692" w:rsidRDefault="009524F1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ZOČNI: Tomo Đaković</w:t>
      </w:r>
      <w:r w:rsidR="007B29E5">
        <w:rPr>
          <w:rFonts w:ascii="Times New Roman" w:hAnsi="Times New Roman" w:cs="Times New Roman"/>
          <w:sz w:val="24"/>
        </w:rPr>
        <w:t xml:space="preserve">, Mato </w:t>
      </w:r>
      <w:r w:rsidR="00A735BC">
        <w:rPr>
          <w:rFonts w:ascii="Times New Roman" w:hAnsi="Times New Roman" w:cs="Times New Roman"/>
          <w:sz w:val="24"/>
        </w:rPr>
        <w:t xml:space="preserve">Čivić, </w:t>
      </w:r>
      <w:r>
        <w:rPr>
          <w:rFonts w:ascii="Times New Roman" w:hAnsi="Times New Roman" w:cs="Times New Roman"/>
          <w:sz w:val="24"/>
        </w:rPr>
        <w:t>Ivan Kedačić, Marija Gregorović, Ivan Katušić, Jakob Ličanin, Mato Petričević, Violeta Gregorović, Dejan Gregić.</w:t>
      </w:r>
    </w:p>
    <w:p w:rsidR="00ED4692" w:rsidRDefault="00ED4692" w:rsidP="006F0F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zočni</w:t>
      </w:r>
      <w:r w:rsidR="000F447A">
        <w:rPr>
          <w:rFonts w:ascii="Times New Roman" w:hAnsi="Times New Roman" w:cs="Times New Roman"/>
          <w:sz w:val="24"/>
        </w:rPr>
        <w:t xml:space="preserve">: </w:t>
      </w:r>
      <w:r w:rsidR="009524F1">
        <w:rPr>
          <w:rFonts w:ascii="Times New Roman" w:hAnsi="Times New Roman" w:cs="Times New Roman"/>
          <w:sz w:val="24"/>
        </w:rPr>
        <w:t>Josip Gregorović, Vedrana Džoić, Zvonko Petričević.</w:t>
      </w:r>
    </w:p>
    <w:p w:rsidR="00B004DB" w:rsidRDefault="009524F1" w:rsidP="006F0F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nije su došli: Marko Mrkonjić.</w:t>
      </w:r>
    </w:p>
    <w:p w:rsidR="009524F1" w:rsidRDefault="00780237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</w:t>
      </w:r>
      <w:r w:rsidR="00D10263">
        <w:rPr>
          <w:rFonts w:ascii="Times New Roman" w:hAnsi="Times New Roman" w:cs="Times New Roman"/>
          <w:sz w:val="24"/>
        </w:rPr>
        <w:t>pćinskog vijeća, nazočni s</w:t>
      </w:r>
      <w:r w:rsidR="006F0F26">
        <w:rPr>
          <w:rFonts w:ascii="Times New Roman" w:hAnsi="Times New Roman" w:cs="Times New Roman"/>
          <w:sz w:val="24"/>
        </w:rPr>
        <w:t>u:</w:t>
      </w:r>
    </w:p>
    <w:p w:rsidR="00ED4692" w:rsidRDefault="009524F1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Općinski načelnik: Josip Krnić</w:t>
      </w:r>
      <w:r w:rsidR="006F0F26">
        <w:rPr>
          <w:rFonts w:ascii="Times New Roman" w:hAnsi="Times New Roman" w:cs="Times New Roman"/>
          <w:sz w:val="24"/>
        </w:rPr>
        <w:br/>
      </w:r>
      <w:r w:rsidR="006F0F26">
        <w:rPr>
          <w:rFonts w:ascii="Times New Roman" w:hAnsi="Times New Roman" w:cs="Times New Roman"/>
          <w:sz w:val="24"/>
        </w:rPr>
        <w:tab/>
      </w:r>
      <w:r w:rsidR="00ED4692">
        <w:rPr>
          <w:rFonts w:ascii="Times New Roman" w:hAnsi="Times New Roman" w:cs="Times New Roman"/>
          <w:sz w:val="24"/>
        </w:rPr>
        <w:t xml:space="preserve">            </w:t>
      </w:r>
      <w:r w:rsidR="00BB4584">
        <w:rPr>
          <w:rFonts w:ascii="Times New Roman" w:hAnsi="Times New Roman" w:cs="Times New Roman"/>
          <w:sz w:val="24"/>
        </w:rPr>
        <w:t xml:space="preserve"> </w:t>
      </w:r>
      <w:r w:rsidR="00ED4692">
        <w:rPr>
          <w:rFonts w:ascii="Times New Roman" w:hAnsi="Times New Roman" w:cs="Times New Roman"/>
          <w:sz w:val="24"/>
        </w:rPr>
        <w:t>Zapisničar: Tomislav Kopić</w:t>
      </w:r>
    </w:p>
    <w:p w:rsidR="00ED4692" w:rsidRDefault="00ED4692" w:rsidP="000F44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9524F1">
        <w:rPr>
          <w:rFonts w:ascii="Times New Roman" w:hAnsi="Times New Roman" w:cs="Times New Roman"/>
          <w:sz w:val="24"/>
        </w:rPr>
        <w:t>02</w:t>
      </w:r>
      <w:r w:rsidR="00B004D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jednicu</w:t>
      </w:r>
      <w:r w:rsidR="00AA46B9">
        <w:rPr>
          <w:rFonts w:ascii="Times New Roman" w:hAnsi="Times New Roman" w:cs="Times New Roman"/>
          <w:sz w:val="24"/>
        </w:rPr>
        <w:t xml:space="preserve"> općinskog vijeća</w:t>
      </w:r>
      <w:r>
        <w:rPr>
          <w:rFonts w:ascii="Times New Roman" w:hAnsi="Times New Roman" w:cs="Times New Roman"/>
          <w:sz w:val="24"/>
        </w:rPr>
        <w:t>, pozdravio nazočne, ustano</w:t>
      </w:r>
      <w:r w:rsidR="007B29E5">
        <w:rPr>
          <w:rFonts w:ascii="Times New Roman" w:hAnsi="Times New Roman" w:cs="Times New Roman"/>
          <w:sz w:val="24"/>
        </w:rPr>
        <w:t>vio da j</w:t>
      </w:r>
      <w:r w:rsidR="00A735BC">
        <w:rPr>
          <w:rFonts w:ascii="Times New Roman" w:hAnsi="Times New Roman" w:cs="Times New Roman"/>
          <w:sz w:val="24"/>
        </w:rPr>
        <w:t>e n</w:t>
      </w:r>
      <w:r w:rsidR="009524F1">
        <w:rPr>
          <w:rFonts w:ascii="Times New Roman" w:hAnsi="Times New Roman" w:cs="Times New Roman"/>
          <w:sz w:val="24"/>
        </w:rPr>
        <w:t>a sjednici nazočno 9</w:t>
      </w:r>
      <w:r>
        <w:rPr>
          <w:rFonts w:ascii="Times New Roman" w:hAnsi="Times New Roman" w:cs="Times New Roman"/>
          <w:sz w:val="24"/>
        </w:rPr>
        <w:t xml:space="preserve"> vijećnika</w:t>
      </w:r>
      <w:r w:rsidR="00BB4584">
        <w:rPr>
          <w:rFonts w:ascii="Times New Roman" w:hAnsi="Times New Roman" w:cs="Times New Roman"/>
          <w:sz w:val="24"/>
        </w:rPr>
        <w:t xml:space="preserve"> i da postoji kvorum</w:t>
      </w:r>
      <w:r w:rsidR="009524F1">
        <w:rPr>
          <w:rFonts w:ascii="Times New Roman" w:hAnsi="Times New Roman" w:cs="Times New Roman"/>
          <w:sz w:val="24"/>
        </w:rPr>
        <w:t>, a 4</w:t>
      </w:r>
      <w:r w:rsidR="00B004DB">
        <w:rPr>
          <w:rFonts w:ascii="Times New Roman" w:hAnsi="Times New Roman" w:cs="Times New Roman"/>
          <w:sz w:val="24"/>
        </w:rPr>
        <w:t xml:space="preserve"> vijećnika nedostaju</w:t>
      </w:r>
      <w:r>
        <w:rPr>
          <w:rFonts w:ascii="Times New Roman" w:hAnsi="Times New Roman" w:cs="Times New Roman"/>
          <w:sz w:val="24"/>
        </w:rPr>
        <w:t xml:space="preserve"> te </w:t>
      </w:r>
      <w:r w:rsidR="00BB4584">
        <w:rPr>
          <w:rFonts w:ascii="Times New Roman" w:hAnsi="Times New Roman" w:cs="Times New Roman"/>
          <w:sz w:val="24"/>
        </w:rPr>
        <w:t xml:space="preserve">je </w:t>
      </w:r>
      <w:r w:rsidR="006F0F26">
        <w:rPr>
          <w:rFonts w:ascii="Times New Roman" w:hAnsi="Times New Roman" w:cs="Times New Roman"/>
          <w:sz w:val="24"/>
        </w:rPr>
        <w:t xml:space="preserve">predložio </w:t>
      </w:r>
      <w:r>
        <w:rPr>
          <w:rFonts w:ascii="Times New Roman" w:hAnsi="Times New Roman" w:cs="Times New Roman"/>
          <w:sz w:val="24"/>
        </w:rPr>
        <w:t>slijedeći:</w:t>
      </w:r>
    </w:p>
    <w:p w:rsidR="00A735BC" w:rsidRPr="009524F1" w:rsidRDefault="00ED4692" w:rsidP="009524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 n e v n i   r e d</w:t>
      </w:r>
    </w:p>
    <w:p w:rsidR="009524F1" w:rsidRPr="009524F1" w:rsidRDefault="009524F1" w:rsidP="009524F1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Zapisnika sa konstituirajuće sjednice Općinskog vijeća,</w:t>
      </w:r>
    </w:p>
    <w:p w:rsidR="009524F1" w:rsidRPr="009524F1" w:rsidRDefault="009524F1" w:rsidP="009524F1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menovanju ravnateljice Dječjeg vrtića „Regoč“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menovanju odbora za statut i poslovnik i upravno – pravne poslove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menovanju odbora za društvene djelatnosti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menovanju odbora za socijalnu skrb i zdravstvo,</w:t>
      </w:r>
    </w:p>
    <w:p w:rsidR="009524F1" w:rsidRPr="009524F1" w:rsidRDefault="00C5681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</w:t>
      </w:r>
      <w:r w:rsidR="009524F1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o imenovanju odbora za financije i općinski proračun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menovanju odbora za gospodarstvo, poljoprivredu i fondove Europske unije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menovanju povjerenstva za dodjelu stipendija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menovanju Povjerenstva za zaštitu potrošača Općine Babina Greda,</w:t>
      </w:r>
    </w:p>
    <w:p w:rsidR="009524F1" w:rsidRPr="009524F1" w:rsidRDefault="00C5681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</w:t>
      </w:r>
      <w:r w:rsidR="009524F1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o imenovanju povjerenstva za procjenu šteta od elementarnih nepogoda i ostalih šte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osnivanju i imenovanju povjerenstva za raspolaganje nekretninama u vlasništvu Općine Babina Greda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osnivanju i imenovanju povjerenstva za zakup i prodaju poljoprivrednog zemljišta u </w:t>
      </w:r>
      <w:proofErr w:type="spellStart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. Republike Hrvatske na području Općine Babina Greda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imenovanju Povjerenstva za uvođenje u posjed poljoprivrednog zemljišta u </w:t>
      </w:r>
      <w:proofErr w:type="spellStart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. Republike Hrvatske na području Općine Babina Greda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načinu utvrđivanja plaće, naknade i drugih radnih prava općinskog načelnika (usklađivanje sa zakonom)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prestanku ugovora o osnivanju prava građenja (LU „Jastreb“ Babina Greda),</w:t>
      </w:r>
    </w:p>
    <w:p w:rsidR="009524F1" w:rsidRPr="009524F1" w:rsidRDefault="009524F1" w:rsidP="009524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Odluke o izmjeni i dopuni Odluke o mjerama poticaja kupovine i izgradnje nekretnina na području Općine Babina Greda za 2021. godinu,</w:t>
      </w:r>
    </w:p>
    <w:p w:rsidR="009524F1" w:rsidRPr="009524F1" w:rsidRDefault="009524F1" w:rsidP="009524F1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ješavanje prispjelih predmeta: </w:t>
      </w:r>
    </w:p>
    <w:p w:rsidR="00A735BC" w:rsidRPr="009524F1" w:rsidRDefault="009524F1" w:rsidP="009524F1">
      <w:pPr>
        <w:suppressAutoHyphens/>
        <w:spacing w:after="0" w:line="240" w:lineRule="auto"/>
        <w:ind w:left="103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24F1">
        <w:rPr>
          <w:rFonts w:ascii="Times New Roman" w:eastAsia="Times New Roman" w:hAnsi="Times New Roman" w:cs="Times New Roman"/>
          <w:lang w:eastAsia="hr-HR"/>
        </w:rPr>
        <w:t>a) zahtjev HEP-a za osnivanje prava služnosti na k.č.br. 1980, 1983, 1988, 1989, 6079, 6082, 1472, 1976, 1984.</w:t>
      </w:r>
    </w:p>
    <w:p w:rsidR="00A735BC" w:rsidRDefault="00B004DB" w:rsidP="009524F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edl</w:t>
      </w:r>
      <w:r w:rsidR="009524F1">
        <w:rPr>
          <w:rFonts w:ascii="Times New Roman" w:hAnsi="Times New Roman" w:cs="Times New Roman"/>
          <w:b/>
          <w:sz w:val="24"/>
        </w:rPr>
        <w:t>ožen Dnevni red je usvojen sa: 9</w:t>
      </w:r>
      <w:r>
        <w:rPr>
          <w:rFonts w:ascii="Times New Roman" w:hAnsi="Times New Roman" w:cs="Times New Roman"/>
          <w:b/>
          <w:sz w:val="24"/>
        </w:rPr>
        <w:t xml:space="preserve"> glasova </w:t>
      </w:r>
      <w:r w:rsidR="002B296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ZA</w:t>
      </w:r>
      <w:r w:rsidR="002B2965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 xml:space="preserve">, 0 glasova </w:t>
      </w:r>
      <w:r w:rsidR="002B296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PROTIV</w:t>
      </w:r>
      <w:r w:rsidR="002B2965">
        <w:rPr>
          <w:rFonts w:ascii="Times New Roman" w:hAnsi="Times New Roman" w:cs="Times New Roman"/>
          <w:b/>
          <w:sz w:val="24"/>
        </w:rPr>
        <w:t>“</w:t>
      </w:r>
      <w:r w:rsidR="009524F1">
        <w:rPr>
          <w:rFonts w:ascii="Times New Roman" w:hAnsi="Times New Roman" w:cs="Times New Roman"/>
          <w:b/>
          <w:sz w:val="24"/>
        </w:rPr>
        <w:t>, 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9524F1">
        <w:rPr>
          <w:rFonts w:ascii="Times New Roman" w:hAnsi="Times New Roman" w:cs="Times New Roman"/>
          <w:b/>
          <w:sz w:val="24"/>
        </w:rPr>
        <w:t>ov</w:t>
      </w:r>
      <w:r>
        <w:rPr>
          <w:rFonts w:ascii="Times New Roman" w:hAnsi="Times New Roman" w:cs="Times New Roman"/>
          <w:b/>
          <w:sz w:val="24"/>
        </w:rPr>
        <w:t xml:space="preserve">a </w:t>
      </w:r>
      <w:r w:rsidR="002B2965">
        <w:rPr>
          <w:rFonts w:ascii="Times New Roman" w:hAnsi="Times New Roman" w:cs="Times New Roman"/>
          <w:b/>
          <w:sz w:val="24"/>
        </w:rPr>
        <w:t>„</w:t>
      </w:r>
      <w:r w:rsidR="009524F1">
        <w:rPr>
          <w:rFonts w:ascii="Times New Roman" w:hAnsi="Times New Roman" w:cs="Times New Roman"/>
          <w:b/>
          <w:sz w:val="24"/>
        </w:rPr>
        <w:t>SUZDRŽANIH</w:t>
      </w:r>
      <w:r w:rsidR="002B2965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.</w:t>
      </w:r>
    </w:p>
    <w:p w:rsidR="009524F1" w:rsidRPr="009524F1" w:rsidRDefault="009524F1" w:rsidP="009524F1">
      <w:pPr>
        <w:jc w:val="both"/>
        <w:rPr>
          <w:rFonts w:ascii="Times New Roman" w:hAnsi="Times New Roman" w:cs="Times New Roman"/>
          <w:b/>
          <w:sz w:val="24"/>
        </w:rPr>
      </w:pP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:rsidR="009524F1" w:rsidRDefault="009524F1" w:rsidP="009524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konstituirajući zapisnik sa prethodne sjednice Općinskog vijeća.</w:t>
      </w:r>
    </w:p>
    <w:p w:rsidR="00F406B3" w:rsidRDefault="009524F1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B29E5">
        <w:rPr>
          <w:rFonts w:ascii="Times New Roman" w:hAnsi="Times New Roman" w:cs="Times New Roman"/>
          <w:sz w:val="24"/>
        </w:rPr>
        <w:t>ako se nitko</w:t>
      </w:r>
      <w:r>
        <w:rPr>
          <w:rFonts w:ascii="Times New Roman" w:hAnsi="Times New Roman" w:cs="Times New Roman"/>
          <w:sz w:val="24"/>
        </w:rPr>
        <w:t xml:space="preserve"> </w:t>
      </w:r>
      <w:r w:rsidR="007B29E5">
        <w:rPr>
          <w:rFonts w:ascii="Times New Roman" w:hAnsi="Times New Roman" w:cs="Times New Roman"/>
          <w:sz w:val="24"/>
        </w:rPr>
        <w:t xml:space="preserve">nije javio za riječ, </w:t>
      </w:r>
      <w:r w:rsidR="003A574A">
        <w:rPr>
          <w:rFonts w:ascii="Times New Roman" w:hAnsi="Times New Roman" w:cs="Times New Roman"/>
          <w:sz w:val="24"/>
        </w:rPr>
        <w:t>i na zapisnik sa prethodn</w:t>
      </w:r>
      <w:r w:rsidR="00D10263">
        <w:rPr>
          <w:rFonts w:ascii="Times New Roman" w:hAnsi="Times New Roman" w:cs="Times New Roman"/>
          <w:sz w:val="24"/>
        </w:rPr>
        <w:t>e sjednice Općinskog vijeća</w:t>
      </w:r>
      <w:r w:rsidR="003A574A">
        <w:rPr>
          <w:rFonts w:ascii="Times New Roman" w:hAnsi="Times New Roman" w:cs="Times New Roman"/>
          <w:sz w:val="24"/>
        </w:rPr>
        <w:t xml:space="preserve"> nije bi</w:t>
      </w:r>
      <w:r w:rsidR="002C33F5">
        <w:rPr>
          <w:rFonts w:ascii="Times New Roman" w:hAnsi="Times New Roman" w:cs="Times New Roman"/>
          <w:sz w:val="24"/>
        </w:rPr>
        <w:t xml:space="preserve">lo </w:t>
      </w:r>
      <w:r>
        <w:rPr>
          <w:rFonts w:ascii="Times New Roman" w:hAnsi="Times New Roman" w:cs="Times New Roman"/>
          <w:sz w:val="24"/>
        </w:rPr>
        <w:t>primjedbi isti se usvaja sa 9</w:t>
      </w:r>
      <w:r w:rsidR="002C33F5">
        <w:rPr>
          <w:rFonts w:ascii="Times New Roman" w:hAnsi="Times New Roman" w:cs="Times New Roman"/>
          <w:sz w:val="24"/>
        </w:rPr>
        <w:t xml:space="preserve"> </w:t>
      </w:r>
      <w:r w:rsidR="007B29E5">
        <w:rPr>
          <w:rFonts w:ascii="Times New Roman" w:hAnsi="Times New Roman" w:cs="Times New Roman"/>
          <w:sz w:val="24"/>
        </w:rPr>
        <w:t>glasova</w:t>
      </w:r>
      <w:r w:rsidR="000F447A">
        <w:rPr>
          <w:rFonts w:ascii="Times New Roman" w:hAnsi="Times New Roman" w:cs="Times New Roman"/>
          <w:sz w:val="24"/>
        </w:rPr>
        <w:t xml:space="preserve"> „ZA“,  0 glasova „PROTI</w:t>
      </w:r>
      <w:r>
        <w:rPr>
          <w:rFonts w:ascii="Times New Roman" w:hAnsi="Times New Roman" w:cs="Times New Roman"/>
          <w:sz w:val="24"/>
        </w:rPr>
        <w:t>V“  i  0</w:t>
      </w:r>
      <w:r w:rsidR="00D10263">
        <w:rPr>
          <w:rFonts w:ascii="Times New Roman" w:hAnsi="Times New Roman" w:cs="Times New Roman"/>
          <w:sz w:val="24"/>
        </w:rPr>
        <w:t xml:space="preserve"> glas</w:t>
      </w:r>
      <w:r>
        <w:rPr>
          <w:rFonts w:ascii="Times New Roman" w:hAnsi="Times New Roman" w:cs="Times New Roman"/>
          <w:sz w:val="24"/>
        </w:rPr>
        <w:t>ov</w:t>
      </w:r>
      <w:r w:rsidR="000F447A">
        <w:rPr>
          <w:rFonts w:ascii="Times New Roman" w:hAnsi="Times New Roman" w:cs="Times New Roman"/>
          <w:sz w:val="24"/>
        </w:rPr>
        <w:t>a</w:t>
      </w:r>
      <w:r w:rsidR="00D10263">
        <w:rPr>
          <w:rFonts w:ascii="Times New Roman" w:hAnsi="Times New Roman" w:cs="Times New Roman"/>
          <w:sz w:val="24"/>
        </w:rPr>
        <w:t xml:space="preserve"> „SUZDRŽAN</w:t>
      </w:r>
      <w:r>
        <w:rPr>
          <w:rFonts w:ascii="Times New Roman" w:hAnsi="Times New Roman" w:cs="Times New Roman"/>
          <w:sz w:val="24"/>
        </w:rPr>
        <w:t>IH</w:t>
      </w:r>
      <w:r w:rsidR="007B29E5">
        <w:rPr>
          <w:rFonts w:ascii="Times New Roman" w:hAnsi="Times New Roman" w:cs="Times New Roman"/>
          <w:sz w:val="24"/>
        </w:rPr>
        <w:t>“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:rsidR="003E3C65" w:rsidRDefault="0094274D" w:rsidP="009427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3E3C65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</w:t>
      </w:r>
      <w:r w:rsidR="006B21AF" w:rsidRP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tke </w:t>
      </w:r>
      <w:proofErr w:type="spellStart"/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>Marošević</w:t>
      </w:r>
      <w:proofErr w:type="spellEnd"/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Županje, Obla odvojak IV18</w:t>
      </w:r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3E3C65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</w:t>
      </w:r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teljicu </w:t>
      </w:r>
      <w:r w:rsidR="003E3C65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 „Regoč“</w:t>
      </w:r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94274D" w:rsidRDefault="0094274D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 w:rsidR="00F26949">
        <w:rPr>
          <w:rFonts w:ascii="Times New Roman" w:hAnsi="Times New Roman"/>
          <w:sz w:val="24"/>
          <w:szCs w:val="24"/>
        </w:rPr>
        <w:t>d</w:t>
      </w:r>
      <w:r w:rsidR="00843A65" w:rsidRPr="00106F36">
        <w:rPr>
          <w:rFonts w:ascii="Times New Roman" w:hAnsi="Times New Roman"/>
          <w:sz w:val="24"/>
          <w:szCs w:val="24"/>
        </w:rPr>
        <w:t xml:space="preserve">onošenje </w:t>
      </w:r>
      <w:r w:rsidR="003E3C65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</w:t>
      </w:r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tke </w:t>
      </w:r>
      <w:proofErr w:type="spellStart"/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>Marošević</w:t>
      </w:r>
      <w:proofErr w:type="spellEnd"/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3E3C65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</w:t>
      </w:r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>ateljicu</w:t>
      </w:r>
      <w:r w:rsidR="003E3C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čjeg vrtića „Regoč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</w:t>
      </w:r>
      <w:r w:rsidR="003E3C65">
        <w:rPr>
          <w:rFonts w:ascii="Times New Roman" w:hAnsi="Times New Roman" w:cs="Times New Roman"/>
          <w:sz w:val="24"/>
        </w:rPr>
        <w:t>atira da je Odluka donesena sa 9</w:t>
      </w:r>
      <w:r>
        <w:rPr>
          <w:rFonts w:ascii="Times New Roman" w:hAnsi="Times New Roman" w:cs="Times New Roman"/>
          <w:sz w:val="24"/>
        </w:rPr>
        <w:t xml:space="preserve"> glasova</w:t>
      </w:r>
      <w:r w:rsidR="003E3C65">
        <w:rPr>
          <w:rFonts w:ascii="Times New Roman" w:hAnsi="Times New Roman" w:cs="Times New Roman"/>
          <w:sz w:val="24"/>
        </w:rPr>
        <w:t xml:space="preserve"> „ZA“,  0 glasova „PROTIV“  i  0</w:t>
      </w:r>
      <w:r>
        <w:rPr>
          <w:rFonts w:ascii="Times New Roman" w:hAnsi="Times New Roman" w:cs="Times New Roman"/>
          <w:sz w:val="24"/>
        </w:rPr>
        <w:t xml:space="preserve"> glas</w:t>
      </w:r>
      <w:r w:rsidR="003E3C65">
        <w:rPr>
          <w:rFonts w:ascii="Times New Roman" w:hAnsi="Times New Roman" w:cs="Times New Roman"/>
          <w:sz w:val="24"/>
        </w:rPr>
        <w:t>ov</w:t>
      </w:r>
      <w:r>
        <w:rPr>
          <w:rFonts w:ascii="Times New Roman" w:hAnsi="Times New Roman" w:cs="Times New Roman"/>
          <w:sz w:val="24"/>
        </w:rPr>
        <w:t>a „SUZDRŽAN</w:t>
      </w:r>
      <w:r w:rsidR="003E3C65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:rsidR="0094274D" w:rsidRDefault="0094274D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</w:t>
      </w:r>
      <w:r w:rsidR="00623589">
        <w:rPr>
          <w:rFonts w:ascii="Times New Roman" w:hAnsi="Times New Roman" w:cs="Times New Roman"/>
          <w:sz w:val="24"/>
        </w:rPr>
        <w:t xml:space="preserve">na raspravu prijedlog </w:t>
      </w:r>
      <w:r w:rsidR="00623589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odbora za statut i posl</w:t>
      </w:r>
      <w:r w:rsidR="00623589">
        <w:rPr>
          <w:rFonts w:ascii="Times New Roman" w:eastAsia="Times New Roman" w:hAnsi="Times New Roman" w:cs="Times New Roman"/>
          <w:sz w:val="24"/>
          <w:szCs w:val="24"/>
          <w:lang w:eastAsia="hr-HR"/>
        </w:rPr>
        <w:t>ovnik i upravno – pravne poslove,</w:t>
      </w:r>
      <w:r w:rsidR="00623589">
        <w:rPr>
          <w:rFonts w:ascii="Times New Roman" w:hAnsi="Times New Roman" w:cs="Times New Roman"/>
          <w:sz w:val="24"/>
        </w:rPr>
        <w:t xml:space="preserve"> te dao </w:t>
      </w:r>
      <w:r w:rsidR="003E3C65">
        <w:rPr>
          <w:rFonts w:ascii="Times New Roman" w:hAnsi="Times New Roman" w:cs="Times New Roman"/>
          <w:sz w:val="24"/>
        </w:rPr>
        <w:t xml:space="preserve">riječ Predsjedniku Odbora za izbor i imenovanja Ivanu Kedačić da predloži </w:t>
      </w:r>
      <w:r w:rsidR="00623589">
        <w:rPr>
          <w:rFonts w:ascii="Times New Roman" w:hAnsi="Times New Roman" w:cs="Times New Roman"/>
          <w:sz w:val="24"/>
        </w:rPr>
        <w:t>članove za navedenu odluku.</w:t>
      </w:r>
    </w:p>
    <w:p w:rsidR="00623589" w:rsidRDefault="00623589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n Kedačić: ispred Odbora za izbor i imenovanja predloženi su slijedeći članovi Odbora za statut i poslovnik i upravno – pravne poslove:</w:t>
      </w:r>
    </w:p>
    <w:p w:rsidR="00623589" w:rsidRPr="00623589" w:rsidRDefault="00623589" w:rsidP="006235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3589">
        <w:rPr>
          <w:rFonts w:ascii="Times New Roman" w:hAnsi="Times New Roman" w:cs="Times New Roman"/>
          <w:sz w:val="24"/>
        </w:rPr>
        <w:t>Predsjednik, Mato Čivić,</w:t>
      </w:r>
    </w:p>
    <w:p w:rsidR="00623589" w:rsidRPr="00623589" w:rsidRDefault="00623589" w:rsidP="006235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3589">
        <w:rPr>
          <w:rFonts w:ascii="Times New Roman" w:hAnsi="Times New Roman" w:cs="Times New Roman"/>
          <w:sz w:val="24"/>
        </w:rPr>
        <w:t>član, Tomo Đaković,</w:t>
      </w:r>
    </w:p>
    <w:p w:rsidR="00623589" w:rsidRPr="00623589" w:rsidRDefault="00623589" w:rsidP="006235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23589">
        <w:rPr>
          <w:rFonts w:ascii="Times New Roman" w:hAnsi="Times New Roman" w:cs="Times New Roman"/>
          <w:sz w:val="24"/>
        </w:rPr>
        <w:t>član, Jakob Ličanin,</w:t>
      </w:r>
    </w:p>
    <w:p w:rsidR="00623589" w:rsidRPr="00623589" w:rsidRDefault="00623589" w:rsidP="006235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3589">
        <w:rPr>
          <w:rFonts w:ascii="Times New Roman" w:hAnsi="Times New Roman" w:cs="Times New Roman"/>
          <w:sz w:val="24"/>
        </w:rPr>
        <w:t>član, Marija Gregorović,</w:t>
      </w:r>
    </w:p>
    <w:p w:rsidR="00623589" w:rsidRPr="00623589" w:rsidRDefault="00623589" w:rsidP="0062358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3589">
        <w:rPr>
          <w:rFonts w:ascii="Times New Roman" w:hAnsi="Times New Roman" w:cs="Times New Roman"/>
          <w:sz w:val="24"/>
        </w:rPr>
        <w:t>član, Violeta Gregorović</w:t>
      </w:r>
      <w:r>
        <w:rPr>
          <w:rFonts w:ascii="Times New Roman" w:hAnsi="Times New Roman" w:cs="Times New Roman"/>
          <w:sz w:val="24"/>
        </w:rPr>
        <w:t>.</w:t>
      </w:r>
    </w:p>
    <w:p w:rsidR="00623589" w:rsidRDefault="00623589" w:rsidP="00623589">
      <w:pPr>
        <w:spacing w:after="0" w:line="240" w:lineRule="auto"/>
        <w:jc w:val="both"/>
      </w:pPr>
    </w:p>
    <w:p w:rsidR="00C31C05" w:rsidRDefault="0094274D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 w:rsidR="00F26949">
        <w:rPr>
          <w:rFonts w:ascii="Times New Roman" w:hAnsi="Times New Roman"/>
          <w:sz w:val="24"/>
          <w:szCs w:val="24"/>
        </w:rPr>
        <w:t>d</w:t>
      </w:r>
      <w:r w:rsidR="00843A65" w:rsidRPr="00106F36">
        <w:rPr>
          <w:rFonts w:ascii="Times New Roman" w:hAnsi="Times New Roman"/>
          <w:sz w:val="24"/>
          <w:szCs w:val="24"/>
        </w:rPr>
        <w:t xml:space="preserve">onošenje </w:t>
      </w:r>
      <w:r w:rsidR="00623589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odbora za statut i posl</w:t>
      </w:r>
      <w:r w:rsidR="00623589">
        <w:rPr>
          <w:rFonts w:ascii="Times New Roman" w:eastAsia="Times New Roman" w:hAnsi="Times New Roman" w:cs="Times New Roman"/>
          <w:sz w:val="24"/>
          <w:szCs w:val="24"/>
          <w:lang w:eastAsia="hr-HR"/>
        </w:rPr>
        <w:t>ovnik i upravno – pravne poslov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</w:t>
      </w:r>
      <w:r w:rsidR="00623589">
        <w:rPr>
          <w:rFonts w:ascii="Times New Roman" w:hAnsi="Times New Roman" w:cs="Times New Roman"/>
          <w:sz w:val="24"/>
        </w:rPr>
        <w:t>da je Odluka donesena sa 9</w:t>
      </w:r>
      <w:r>
        <w:rPr>
          <w:rFonts w:ascii="Times New Roman" w:hAnsi="Times New Roman" w:cs="Times New Roman"/>
          <w:sz w:val="24"/>
        </w:rPr>
        <w:t xml:space="preserve"> glasova</w:t>
      </w:r>
      <w:r w:rsidR="00623589">
        <w:rPr>
          <w:rFonts w:ascii="Times New Roman" w:hAnsi="Times New Roman" w:cs="Times New Roman"/>
          <w:sz w:val="24"/>
        </w:rPr>
        <w:t xml:space="preserve"> „ZA“,  0 glasova „PROTIV“  i  0</w:t>
      </w:r>
      <w:r>
        <w:rPr>
          <w:rFonts w:ascii="Times New Roman" w:hAnsi="Times New Roman" w:cs="Times New Roman"/>
          <w:sz w:val="24"/>
        </w:rPr>
        <w:t xml:space="preserve"> glas</w:t>
      </w:r>
      <w:r w:rsidR="00623589">
        <w:rPr>
          <w:rFonts w:ascii="Times New Roman" w:hAnsi="Times New Roman" w:cs="Times New Roman"/>
          <w:sz w:val="24"/>
        </w:rPr>
        <w:t>ov</w:t>
      </w:r>
      <w:r>
        <w:rPr>
          <w:rFonts w:ascii="Times New Roman" w:hAnsi="Times New Roman" w:cs="Times New Roman"/>
          <w:sz w:val="24"/>
        </w:rPr>
        <w:t>a „SUZDRŽAN</w:t>
      </w:r>
      <w:r w:rsidR="00623589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:rsidR="00623589" w:rsidRDefault="00623589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odbora za druš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ne djelatnosti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623589" w:rsidRDefault="00623589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članovi </w:t>
      </w:r>
      <w:r w:rsidR="00C5681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bora za društvene djelatnosti</w:t>
      </w:r>
      <w:r>
        <w:rPr>
          <w:rFonts w:ascii="Times New Roman" w:hAnsi="Times New Roman" w:cs="Times New Roman"/>
          <w:sz w:val="24"/>
        </w:rPr>
        <w:t>:</w:t>
      </w:r>
    </w:p>
    <w:p w:rsidR="00C56811" w:rsidRDefault="00C56811" w:rsidP="00623589">
      <w:pPr>
        <w:jc w:val="both"/>
        <w:rPr>
          <w:rFonts w:ascii="Times New Roman" w:hAnsi="Times New Roman" w:cs="Times New Roman"/>
          <w:sz w:val="24"/>
        </w:rPr>
      </w:pPr>
    </w:p>
    <w:p w:rsidR="00C56811" w:rsidRPr="00C56811" w:rsidRDefault="00560EF1" w:rsidP="00C568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</w:t>
      </w:r>
      <w:r w:rsidR="00C56811" w:rsidRPr="00C56811">
        <w:rPr>
          <w:rFonts w:ascii="Times New Roman" w:hAnsi="Times New Roman" w:cs="Times New Roman"/>
          <w:sz w:val="24"/>
        </w:rPr>
        <w:t>redsjednik, Ivan Kedačić,</w:t>
      </w:r>
    </w:p>
    <w:p w:rsidR="00C56811" w:rsidRPr="00C56811" w:rsidRDefault="00C56811" w:rsidP="00C568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Antun Omazić,</w:t>
      </w:r>
    </w:p>
    <w:p w:rsidR="00C56811" w:rsidRPr="00C56811" w:rsidRDefault="00C56811" w:rsidP="00C568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Đurđica Babić,</w:t>
      </w:r>
    </w:p>
    <w:p w:rsidR="00C56811" w:rsidRPr="00C56811" w:rsidRDefault="00C56811" w:rsidP="00C568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Jakob Ličanin,</w:t>
      </w:r>
    </w:p>
    <w:p w:rsidR="00C56811" w:rsidRPr="00C56811" w:rsidRDefault="00C56811" w:rsidP="00C568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Ilija Rajković,</w:t>
      </w:r>
    </w:p>
    <w:p w:rsidR="00C56811" w:rsidRPr="00C56811" w:rsidRDefault="00C56811" w:rsidP="00C568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Marija Babić,</w:t>
      </w:r>
    </w:p>
    <w:p w:rsidR="00C56811" w:rsidRPr="00C56811" w:rsidRDefault="00C56811" w:rsidP="00C5681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Violeta Gregorović.</w:t>
      </w:r>
    </w:p>
    <w:p w:rsidR="00623589" w:rsidRDefault="00623589" w:rsidP="00623589">
      <w:pPr>
        <w:spacing w:after="0" w:line="240" w:lineRule="auto"/>
        <w:jc w:val="both"/>
      </w:pPr>
    </w:p>
    <w:p w:rsidR="00623589" w:rsidRDefault="00623589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 xml:space="preserve">onošenje </w:t>
      </w:r>
      <w:r w:rsidR="00C56811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odbora za društ</w:t>
      </w:r>
      <w:r w:rsidR="00C56811">
        <w:rPr>
          <w:rFonts w:ascii="Times New Roman" w:eastAsia="Times New Roman" w:hAnsi="Times New Roman" w:cs="Times New Roman"/>
          <w:sz w:val="24"/>
          <w:szCs w:val="24"/>
          <w:lang w:eastAsia="hr-HR"/>
        </w:rPr>
        <w:t>vene djelatnost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623589" w:rsidRDefault="00623589" w:rsidP="00ED4692">
      <w:pPr>
        <w:jc w:val="center"/>
        <w:rPr>
          <w:rFonts w:ascii="Times New Roman" w:hAnsi="Times New Roman" w:cs="Times New Roman"/>
          <w:sz w:val="24"/>
        </w:rPr>
      </w:pPr>
    </w:p>
    <w:p w:rsidR="0047753B" w:rsidRDefault="0047753B" w:rsidP="0047753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odb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 za socijalnu skrb i zdravstvo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članovi Odbora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za socijalnu skrb i zdravstvo</w:t>
      </w:r>
      <w:r>
        <w:rPr>
          <w:rFonts w:ascii="Times New Roman" w:hAnsi="Times New Roman" w:cs="Times New Roman"/>
          <w:sz w:val="24"/>
        </w:rPr>
        <w:t>:</w:t>
      </w:r>
    </w:p>
    <w:p w:rsidR="00C56811" w:rsidRPr="00C56811" w:rsidRDefault="00560EF1" w:rsidP="00C568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56811" w:rsidRPr="00C56811">
        <w:rPr>
          <w:rFonts w:ascii="Times New Roman" w:hAnsi="Times New Roman" w:cs="Times New Roman"/>
          <w:sz w:val="24"/>
        </w:rPr>
        <w:t>redsjednik, Jakob Ličanin,</w:t>
      </w:r>
    </w:p>
    <w:p w:rsidR="00C56811" w:rsidRPr="00C56811" w:rsidRDefault="00C56811" w:rsidP="00C568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Tomo Đaković,</w:t>
      </w:r>
    </w:p>
    <w:p w:rsidR="00C56811" w:rsidRPr="00C56811" w:rsidRDefault="00C56811" w:rsidP="00C568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Mirko Vuković,</w:t>
      </w:r>
    </w:p>
    <w:p w:rsidR="00C56811" w:rsidRPr="00C56811" w:rsidRDefault="00C56811" w:rsidP="00C568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Mato Vuković,</w:t>
      </w:r>
    </w:p>
    <w:p w:rsidR="00C56811" w:rsidRPr="00C56811" w:rsidRDefault="00C56811" w:rsidP="00C568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Tatjana Katušić,</w:t>
      </w:r>
    </w:p>
    <w:p w:rsidR="00C56811" w:rsidRPr="00C56811" w:rsidRDefault="00C56811" w:rsidP="00C568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Kata Đaković,</w:t>
      </w:r>
    </w:p>
    <w:p w:rsidR="00C56811" w:rsidRPr="00C56811" w:rsidRDefault="00C56811" w:rsidP="00C568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Violeta Gregorović.</w:t>
      </w:r>
    </w:p>
    <w:p w:rsidR="00C56811" w:rsidRPr="00C56811" w:rsidRDefault="00C56811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odb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 za socijalnu skrb i zdravstv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C56811" w:rsidRDefault="00C56811" w:rsidP="00C568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e o imenovanju odb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je i općinski proračun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člano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bora za financije i općinski proračun</w:t>
      </w:r>
      <w:r>
        <w:rPr>
          <w:rFonts w:ascii="Times New Roman" w:hAnsi="Times New Roman" w:cs="Times New Roman"/>
          <w:sz w:val="24"/>
        </w:rPr>
        <w:t>:</w:t>
      </w:r>
    </w:p>
    <w:p w:rsidR="00C56811" w:rsidRPr="00C56811" w:rsidRDefault="00560EF1" w:rsidP="00C568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56811" w:rsidRPr="00C56811">
        <w:rPr>
          <w:rFonts w:ascii="Times New Roman" w:hAnsi="Times New Roman" w:cs="Times New Roman"/>
          <w:sz w:val="24"/>
        </w:rPr>
        <w:t>redsjednik, Mato Čivić,</w:t>
      </w:r>
    </w:p>
    <w:p w:rsidR="00C56811" w:rsidRPr="00C56811" w:rsidRDefault="00C56811" w:rsidP="00C568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Marija Gregorović,</w:t>
      </w:r>
    </w:p>
    <w:p w:rsidR="00C56811" w:rsidRPr="00C56811" w:rsidRDefault="00C56811" w:rsidP="00C568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Jakob Ličanin,</w:t>
      </w:r>
    </w:p>
    <w:p w:rsidR="00C56811" w:rsidRPr="00C56811" w:rsidRDefault="00C56811" w:rsidP="00C568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Mato Petričević,</w:t>
      </w:r>
    </w:p>
    <w:p w:rsidR="00C56811" w:rsidRPr="00C56811" w:rsidRDefault="00C56811" w:rsidP="00C568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Dejan Gregić,</w:t>
      </w:r>
    </w:p>
    <w:p w:rsidR="00C56811" w:rsidRPr="00C56811" w:rsidRDefault="00C56811" w:rsidP="00C568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Antun Omazić,</w:t>
      </w:r>
    </w:p>
    <w:p w:rsidR="00C56811" w:rsidRPr="00C56811" w:rsidRDefault="00C56811" w:rsidP="00C568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Violeta Gregorović.</w:t>
      </w:r>
      <w:r>
        <w:t xml:space="preserve">   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e o imenovanju odb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je i općinski proraču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C56811" w:rsidRDefault="00C56811" w:rsidP="00C568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odbora za gospodarstvo, poljo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vredu i fondove Europske unije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člano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bora za gospodarstvo, poljoprivredu i fondove Europske unije</w:t>
      </w:r>
      <w:r>
        <w:rPr>
          <w:rFonts w:ascii="Times New Roman" w:hAnsi="Times New Roman" w:cs="Times New Roman"/>
          <w:sz w:val="24"/>
        </w:rPr>
        <w:t>:</w:t>
      </w:r>
    </w:p>
    <w:p w:rsidR="00C56811" w:rsidRPr="00C56811" w:rsidRDefault="00560EF1" w:rsidP="00C568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56811" w:rsidRPr="00C56811">
        <w:rPr>
          <w:rFonts w:ascii="Times New Roman" w:hAnsi="Times New Roman" w:cs="Times New Roman"/>
          <w:sz w:val="24"/>
        </w:rPr>
        <w:t>redsjednik, Tomo Đaković,</w:t>
      </w:r>
    </w:p>
    <w:p w:rsidR="00C56811" w:rsidRPr="00C56811" w:rsidRDefault="00C56811" w:rsidP="00C568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Marija Gregorović,</w:t>
      </w:r>
    </w:p>
    <w:p w:rsidR="00C56811" w:rsidRPr="00C56811" w:rsidRDefault="00C56811" w:rsidP="00C568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Ivan Delić,</w:t>
      </w:r>
    </w:p>
    <w:p w:rsidR="00C56811" w:rsidRPr="00C56811" w:rsidRDefault="00C56811" w:rsidP="00C568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Ivo Vuković,</w:t>
      </w:r>
    </w:p>
    <w:p w:rsidR="00C56811" w:rsidRPr="00C56811" w:rsidRDefault="00C56811" w:rsidP="00C568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Ivan Kapović,</w:t>
      </w:r>
    </w:p>
    <w:p w:rsidR="00C56811" w:rsidRPr="00C56811" w:rsidRDefault="00C56811" w:rsidP="00C568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 xml:space="preserve">član, Kristijan </w:t>
      </w:r>
      <w:proofErr w:type="spellStart"/>
      <w:r w:rsidRPr="00C56811">
        <w:rPr>
          <w:rFonts w:ascii="Times New Roman" w:hAnsi="Times New Roman" w:cs="Times New Roman"/>
          <w:sz w:val="24"/>
        </w:rPr>
        <w:t>Iljazović</w:t>
      </w:r>
      <w:proofErr w:type="spellEnd"/>
      <w:r w:rsidRPr="00C56811">
        <w:rPr>
          <w:rFonts w:ascii="Times New Roman" w:hAnsi="Times New Roman" w:cs="Times New Roman"/>
          <w:sz w:val="24"/>
        </w:rPr>
        <w:t>,</w:t>
      </w:r>
    </w:p>
    <w:p w:rsidR="00C56811" w:rsidRPr="00C56811" w:rsidRDefault="00C56811" w:rsidP="00C568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Vedrana Džoić.</w:t>
      </w:r>
    </w:p>
    <w:p w:rsidR="00C56811" w:rsidRPr="00C56811" w:rsidRDefault="00C56811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odbora za gospodarstvo, poljo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vredu i fondove Europske unij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C56811" w:rsidRDefault="00C56811" w:rsidP="00C568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jerenstva za dodjelu stipendija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članov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a za dodjelu stipendija</w:t>
      </w:r>
      <w:r>
        <w:rPr>
          <w:rFonts w:ascii="Times New Roman" w:hAnsi="Times New Roman" w:cs="Times New Roman"/>
          <w:sz w:val="24"/>
        </w:rPr>
        <w:t>:</w:t>
      </w:r>
    </w:p>
    <w:p w:rsidR="00C56811" w:rsidRPr="00C56811" w:rsidRDefault="00560EF1" w:rsidP="00C568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56811" w:rsidRPr="00C56811">
        <w:rPr>
          <w:rFonts w:ascii="Times New Roman" w:hAnsi="Times New Roman" w:cs="Times New Roman"/>
          <w:sz w:val="24"/>
        </w:rPr>
        <w:t>redsjednik, Đurđica Babić,</w:t>
      </w:r>
    </w:p>
    <w:p w:rsidR="00C56811" w:rsidRPr="00C56811" w:rsidRDefault="00C56811" w:rsidP="00C568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Ivan Kedačić,</w:t>
      </w:r>
    </w:p>
    <w:p w:rsidR="00C56811" w:rsidRPr="00C56811" w:rsidRDefault="00C56811" w:rsidP="00C568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 xml:space="preserve">član, Đurđica </w:t>
      </w:r>
      <w:proofErr w:type="spellStart"/>
      <w:r w:rsidRPr="00C56811">
        <w:rPr>
          <w:rFonts w:ascii="Times New Roman" w:hAnsi="Times New Roman" w:cs="Times New Roman"/>
          <w:sz w:val="24"/>
        </w:rPr>
        <w:t>Štoos</w:t>
      </w:r>
      <w:proofErr w:type="spellEnd"/>
      <w:r w:rsidRPr="00C56811">
        <w:rPr>
          <w:rFonts w:ascii="Times New Roman" w:hAnsi="Times New Roman" w:cs="Times New Roman"/>
          <w:sz w:val="24"/>
        </w:rPr>
        <w:t>.</w:t>
      </w:r>
    </w:p>
    <w:p w:rsidR="00C56811" w:rsidRPr="00C56811" w:rsidRDefault="00C56811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p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jerenstva za dodjelu stipendij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</w:p>
    <w:p w:rsidR="00B7404E" w:rsidRDefault="00B7404E" w:rsidP="003C2C2F">
      <w:pPr>
        <w:jc w:val="both"/>
        <w:rPr>
          <w:rFonts w:ascii="Times New Roman" w:hAnsi="Times New Roman"/>
          <w:sz w:val="24"/>
          <w:szCs w:val="24"/>
        </w:rPr>
      </w:pPr>
    </w:p>
    <w:p w:rsidR="00C56811" w:rsidRDefault="00C56811" w:rsidP="003C2C2F">
      <w:pPr>
        <w:jc w:val="both"/>
        <w:rPr>
          <w:rFonts w:ascii="Times New Roman" w:hAnsi="Times New Roman"/>
          <w:sz w:val="24"/>
          <w:szCs w:val="24"/>
        </w:rPr>
      </w:pPr>
    </w:p>
    <w:p w:rsidR="00C56811" w:rsidRDefault="00C56811" w:rsidP="003C2C2F">
      <w:pPr>
        <w:jc w:val="both"/>
        <w:rPr>
          <w:rFonts w:ascii="Times New Roman" w:hAnsi="Times New Roman"/>
          <w:sz w:val="24"/>
          <w:szCs w:val="24"/>
        </w:rPr>
      </w:pPr>
    </w:p>
    <w:p w:rsidR="00C56811" w:rsidRDefault="00C56811" w:rsidP="003C2C2F">
      <w:pPr>
        <w:jc w:val="both"/>
        <w:rPr>
          <w:rFonts w:ascii="Times New Roman" w:hAnsi="Times New Roman"/>
          <w:sz w:val="24"/>
          <w:szCs w:val="24"/>
        </w:rPr>
      </w:pPr>
    </w:p>
    <w:p w:rsidR="00C56811" w:rsidRDefault="00C56811" w:rsidP="00C568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9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Povjerenstva za zaš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 potrošača Općine Babina Greda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članovi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a za zaštitu potrošača Općine Babina Greda</w:t>
      </w:r>
      <w:r>
        <w:rPr>
          <w:rFonts w:ascii="Times New Roman" w:hAnsi="Times New Roman" w:cs="Times New Roman"/>
          <w:sz w:val="24"/>
        </w:rPr>
        <w:t>:</w:t>
      </w:r>
    </w:p>
    <w:p w:rsidR="00C56811" w:rsidRPr="00C56811" w:rsidRDefault="00C56811" w:rsidP="00C568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 xml:space="preserve">Predsjednik, Ivan </w:t>
      </w:r>
      <w:proofErr w:type="spellStart"/>
      <w:r w:rsidRPr="00C56811">
        <w:rPr>
          <w:rFonts w:ascii="Times New Roman" w:hAnsi="Times New Roman" w:cs="Times New Roman"/>
          <w:sz w:val="24"/>
        </w:rPr>
        <w:t>Džinić</w:t>
      </w:r>
      <w:proofErr w:type="spellEnd"/>
      <w:r w:rsidRPr="00C56811">
        <w:rPr>
          <w:rFonts w:ascii="Times New Roman" w:hAnsi="Times New Roman" w:cs="Times New Roman"/>
          <w:sz w:val="24"/>
        </w:rPr>
        <w:t>,</w:t>
      </w:r>
    </w:p>
    <w:p w:rsidR="00C56811" w:rsidRPr="00C56811" w:rsidRDefault="00C56811" w:rsidP="00C568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Mato Petričević,</w:t>
      </w:r>
    </w:p>
    <w:p w:rsidR="00C56811" w:rsidRPr="00C56811" w:rsidRDefault="00C56811" w:rsidP="00C5681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811">
        <w:rPr>
          <w:rFonts w:ascii="Times New Roman" w:hAnsi="Times New Roman" w:cs="Times New Roman"/>
          <w:sz w:val="24"/>
        </w:rPr>
        <w:t>član, Dubravka Kraljević.</w:t>
      </w:r>
    </w:p>
    <w:p w:rsidR="00C56811" w:rsidRPr="00C56811" w:rsidRDefault="00C56811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imenovanju Povjerenstva za zaš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 potrošača Općine Babina Gre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C56811" w:rsidRDefault="00C56811" w:rsidP="00C568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0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o imenovanju povjerenstva za procjenu šteta od elementarnih nepogoda i ostalih šte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</w:t>
      </w:r>
      <w:r w:rsidR="00560EF1">
        <w:rPr>
          <w:rFonts w:ascii="Times New Roman" w:hAnsi="Times New Roman" w:cs="Times New Roman"/>
          <w:sz w:val="24"/>
        </w:rPr>
        <w:t xml:space="preserve">predloženi su slijedeći članovi </w:t>
      </w:r>
      <w:r w:rsidR="00560E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60EF1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a za procjenu šteta od elementarnih nepogoda i ostalih šteta</w:t>
      </w:r>
      <w:r>
        <w:rPr>
          <w:rFonts w:ascii="Times New Roman" w:hAnsi="Times New Roman" w:cs="Times New Roman"/>
          <w:sz w:val="24"/>
        </w:rPr>
        <w:t>:</w:t>
      </w:r>
    </w:p>
    <w:p w:rsidR="00560EF1" w:rsidRPr="00560EF1" w:rsidRDefault="00560EF1" w:rsidP="00560E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0EF1">
        <w:rPr>
          <w:rFonts w:ascii="Times New Roman" w:hAnsi="Times New Roman" w:cs="Times New Roman"/>
          <w:sz w:val="24"/>
        </w:rPr>
        <w:t>Predsjednik, Ivo Vuković,</w:t>
      </w:r>
    </w:p>
    <w:p w:rsidR="00560EF1" w:rsidRPr="00560EF1" w:rsidRDefault="00560EF1" w:rsidP="00560E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0EF1">
        <w:rPr>
          <w:rFonts w:ascii="Times New Roman" w:hAnsi="Times New Roman" w:cs="Times New Roman"/>
          <w:sz w:val="24"/>
        </w:rPr>
        <w:t>član, Ivan Delić,</w:t>
      </w:r>
    </w:p>
    <w:p w:rsidR="00560EF1" w:rsidRPr="00560EF1" w:rsidRDefault="00560EF1" w:rsidP="00560E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0EF1">
        <w:rPr>
          <w:rFonts w:ascii="Times New Roman" w:hAnsi="Times New Roman" w:cs="Times New Roman"/>
          <w:sz w:val="24"/>
        </w:rPr>
        <w:t xml:space="preserve">član, Mato </w:t>
      </w:r>
      <w:proofErr w:type="spellStart"/>
      <w:r w:rsidRPr="00560EF1">
        <w:rPr>
          <w:rFonts w:ascii="Times New Roman" w:hAnsi="Times New Roman" w:cs="Times New Roman"/>
          <w:sz w:val="24"/>
        </w:rPr>
        <w:t>Jozinović</w:t>
      </w:r>
      <w:proofErr w:type="spellEnd"/>
      <w:r w:rsidRPr="00560EF1">
        <w:rPr>
          <w:rFonts w:ascii="Times New Roman" w:hAnsi="Times New Roman" w:cs="Times New Roman"/>
          <w:sz w:val="24"/>
        </w:rPr>
        <w:t>,</w:t>
      </w:r>
    </w:p>
    <w:p w:rsidR="00560EF1" w:rsidRPr="00560EF1" w:rsidRDefault="00560EF1" w:rsidP="00560E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0EF1">
        <w:rPr>
          <w:rFonts w:ascii="Times New Roman" w:hAnsi="Times New Roman" w:cs="Times New Roman"/>
          <w:sz w:val="24"/>
        </w:rPr>
        <w:t>član, Jakob Ličanin,</w:t>
      </w:r>
    </w:p>
    <w:p w:rsidR="00560EF1" w:rsidRPr="00560EF1" w:rsidRDefault="00560EF1" w:rsidP="00560E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0EF1">
        <w:rPr>
          <w:rFonts w:ascii="Times New Roman" w:hAnsi="Times New Roman" w:cs="Times New Roman"/>
          <w:sz w:val="24"/>
        </w:rPr>
        <w:t>član, Mato Čivić.</w:t>
      </w:r>
    </w:p>
    <w:p w:rsidR="00C56811" w:rsidRPr="00C56811" w:rsidRDefault="00C56811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0EF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60EF1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o imenovanju povjerenstva za procjenu šteta od eleme</w:t>
      </w:r>
      <w:r w:rsidR="00560EF1">
        <w:rPr>
          <w:rFonts w:ascii="Times New Roman" w:eastAsia="Times New Roman" w:hAnsi="Times New Roman" w:cs="Times New Roman"/>
          <w:sz w:val="24"/>
          <w:szCs w:val="24"/>
          <w:lang w:eastAsia="hr-HR"/>
        </w:rPr>
        <w:t>ntarnih nepogoda i ostalih štet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560EF1" w:rsidRDefault="00560EF1" w:rsidP="00560E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1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osnivanju i imenovanju povjerenstva za raspolaganje nekretnin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Općine Babina Greda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članovi </w:t>
      </w:r>
      <w:r w:rsidR="00BB45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4584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stva za raspolaganje nekretninama </w:t>
      </w:r>
      <w:r w:rsidR="00BB4584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Općine Babina Greda</w:t>
      </w:r>
      <w:r>
        <w:rPr>
          <w:rFonts w:ascii="Times New Roman" w:hAnsi="Times New Roman" w:cs="Times New Roman"/>
          <w:sz w:val="24"/>
        </w:rPr>
        <w:t>:</w:t>
      </w:r>
    </w:p>
    <w:p w:rsidR="00560EF1" w:rsidRDefault="00560EF1" w:rsidP="00560EF1">
      <w:pPr>
        <w:shd w:val="clear" w:color="auto" w:fill="FFFFFF"/>
        <w:spacing w:line="240" w:lineRule="auto"/>
        <w:ind w:right="-4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1) Tomislav Kopić</w:t>
      </w:r>
      <w:r w:rsidRPr="006D3DF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6D3DF8">
        <w:rPr>
          <w:rFonts w:ascii="Times New Roman" w:hAnsi="Times New Roman"/>
          <w:sz w:val="24"/>
        </w:rPr>
        <w:t>- predsjednik</w:t>
      </w:r>
      <w:r>
        <w:rPr>
          <w:rFonts w:ascii="Times New Roman" w:hAnsi="Times New Roman"/>
          <w:sz w:val="24"/>
        </w:rPr>
        <w:t>,</w:t>
      </w:r>
      <w:r w:rsidRPr="006D3D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                                                    </w:t>
      </w:r>
      <w:r w:rsidRPr="006D3DF8"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>Tomo Đaković - član</w:t>
      </w:r>
      <w:r w:rsidRPr="006D3DF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  <w:t xml:space="preserve">                                                    </w:t>
      </w:r>
      <w:r w:rsidRPr="006D3DF8"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</w:rPr>
        <w:t>Ivan Katušić - član</w:t>
      </w:r>
      <w:r w:rsidRPr="006D3DF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  <w:t xml:space="preserve">                                                    </w:t>
      </w:r>
      <w:r w:rsidRPr="006D3DF8">
        <w:rPr>
          <w:rFonts w:ascii="Times New Roman" w:hAnsi="Times New Roman"/>
          <w:sz w:val="24"/>
        </w:rPr>
        <w:t xml:space="preserve">4) </w:t>
      </w:r>
      <w:r>
        <w:rPr>
          <w:rFonts w:ascii="Times New Roman" w:hAnsi="Times New Roman"/>
          <w:sz w:val="24"/>
        </w:rPr>
        <w:t>Mato Čivić – član,</w:t>
      </w:r>
      <w:r w:rsidRPr="006D3D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                                                    </w:t>
      </w:r>
      <w:r w:rsidRPr="006D3DF8">
        <w:rPr>
          <w:rFonts w:ascii="Times New Roman" w:hAnsi="Times New Roman"/>
          <w:sz w:val="24"/>
        </w:rPr>
        <w:t xml:space="preserve">5) </w:t>
      </w:r>
      <w:r>
        <w:rPr>
          <w:rFonts w:ascii="Times New Roman" w:hAnsi="Times New Roman"/>
          <w:sz w:val="24"/>
        </w:rPr>
        <w:t>Zvonko Petričević – član.</w:t>
      </w:r>
    </w:p>
    <w:p w:rsidR="00560EF1" w:rsidRPr="00C56811" w:rsidRDefault="00560EF1" w:rsidP="00560E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osnivanju i imenovanju povjerenstva za raspolaganje nekretninama u vlasništvu Općine Babina Gre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560EF1" w:rsidRDefault="00560EF1" w:rsidP="00560E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2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osnivanju i imenovanju povjerenstva za zakup i prodaju poljoprivrednog zemljišta u </w:t>
      </w:r>
      <w:proofErr w:type="spellStart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epublike Hrvatske na područj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bina Greda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članovi </w:t>
      </w:r>
      <w:r w:rsidR="00BB45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4584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jerenstva za zakup i prodaju poljoprivrednog zemljišta u </w:t>
      </w:r>
      <w:proofErr w:type="spellStart"/>
      <w:r w:rsidR="00BB4584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="00BB4584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epublike Hrvatske na području Općine </w:t>
      </w:r>
      <w:r w:rsidR="00BB4584">
        <w:rPr>
          <w:rFonts w:ascii="Times New Roman" w:eastAsia="Times New Roman" w:hAnsi="Times New Roman" w:cs="Times New Roman"/>
          <w:sz w:val="24"/>
          <w:szCs w:val="24"/>
          <w:lang w:eastAsia="hr-HR"/>
        </w:rPr>
        <w:t>Babina Greda</w:t>
      </w:r>
      <w:r>
        <w:rPr>
          <w:rFonts w:ascii="Times New Roman" w:hAnsi="Times New Roman" w:cs="Times New Roman"/>
          <w:sz w:val="24"/>
        </w:rPr>
        <w:t>:</w:t>
      </w:r>
    </w:p>
    <w:p w:rsidR="00560EF1" w:rsidRPr="00560EF1" w:rsidRDefault="00560EF1" w:rsidP="00560EF1">
      <w:pPr>
        <w:shd w:val="clear" w:color="auto" w:fill="FFFFFF"/>
        <w:ind w:left="708" w:right="-48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Pr="006D3DF8"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 xml:space="preserve">Tomislav Kopić, pravne struke  </w:t>
      </w:r>
      <w:r w:rsidRPr="006D3DF8">
        <w:rPr>
          <w:rFonts w:ascii="Times New Roman" w:hAnsi="Times New Roman"/>
          <w:sz w:val="24"/>
        </w:rPr>
        <w:t>- predsjednik</w:t>
      </w:r>
      <w:r>
        <w:rPr>
          <w:rFonts w:ascii="Times New Roman" w:hAnsi="Times New Roman"/>
          <w:sz w:val="24"/>
        </w:rPr>
        <w:t>,</w:t>
      </w:r>
      <w:r w:rsidRPr="006D3D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                            </w:t>
      </w:r>
      <w:r w:rsidRPr="006D3DF8"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 xml:space="preserve">Marinko </w:t>
      </w:r>
      <w:proofErr w:type="spellStart"/>
      <w:r>
        <w:rPr>
          <w:rFonts w:ascii="Times New Roman" w:hAnsi="Times New Roman"/>
          <w:sz w:val="24"/>
        </w:rPr>
        <w:t>Baica</w:t>
      </w:r>
      <w:proofErr w:type="spellEnd"/>
      <w:r>
        <w:rPr>
          <w:rFonts w:ascii="Times New Roman" w:hAnsi="Times New Roman"/>
          <w:sz w:val="24"/>
        </w:rPr>
        <w:t>, geodetske struke - član</w:t>
      </w:r>
      <w:r w:rsidRPr="006D3DF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  <w:t xml:space="preserve">                            </w:t>
      </w:r>
      <w:r w:rsidRPr="006D3DF8"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</w:rPr>
        <w:t>Marko Grgić,  agronomske struke - član</w:t>
      </w:r>
      <w:r w:rsidRPr="006D3DF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  <w:t xml:space="preserve">                            </w:t>
      </w:r>
      <w:r w:rsidRPr="006D3DF8">
        <w:rPr>
          <w:rFonts w:ascii="Times New Roman" w:hAnsi="Times New Roman"/>
          <w:sz w:val="24"/>
        </w:rPr>
        <w:t xml:space="preserve">4) </w:t>
      </w:r>
      <w:r>
        <w:rPr>
          <w:rFonts w:ascii="Times New Roman" w:hAnsi="Times New Roman"/>
          <w:sz w:val="24"/>
        </w:rPr>
        <w:t>Mato Čivić – član,</w:t>
      </w:r>
      <w:r w:rsidRPr="006D3D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                            </w:t>
      </w:r>
      <w:r w:rsidRPr="006D3DF8">
        <w:rPr>
          <w:rFonts w:ascii="Times New Roman" w:hAnsi="Times New Roman"/>
          <w:sz w:val="24"/>
        </w:rPr>
        <w:t xml:space="preserve">5) </w:t>
      </w:r>
      <w:r>
        <w:rPr>
          <w:rFonts w:ascii="Times New Roman" w:hAnsi="Times New Roman"/>
          <w:sz w:val="24"/>
        </w:rPr>
        <w:t>Marko Mrkonjić – član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osnivanju i imenovanju povjerenstva za zakup i prodaju poljoprivrednog zemljišta u </w:t>
      </w:r>
      <w:proofErr w:type="spellStart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epublike Hrvatske na područj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bina Gre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560EF1" w:rsidRDefault="00560EF1" w:rsidP="00560E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3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imenovanju Povjerenstva za uvođenje u posjed poljoprivrednog zemljišta u </w:t>
      </w:r>
      <w:proofErr w:type="spellStart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.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Općine Babina Greda,</w:t>
      </w:r>
      <w:r>
        <w:rPr>
          <w:rFonts w:ascii="Times New Roman" w:hAnsi="Times New Roman" w:cs="Times New Roman"/>
          <w:sz w:val="24"/>
        </w:rPr>
        <w:t xml:space="preserve"> te dao riječ Predsjedniku Odbora za izbor i imenovanja Ivanu Kedačić da predloži članove za navedenu odluku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Kedačić: ispred Odbora za izbor i imenovanja predloženi su slijedeći </w:t>
      </w:r>
      <w:r w:rsidR="00BB4584">
        <w:rPr>
          <w:rFonts w:ascii="Times New Roman" w:hAnsi="Times New Roman" w:cs="Times New Roman"/>
          <w:sz w:val="24"/>
        </w:rPr>
        <w:t xml:space="preserve">članovi </w:t>
      </w:r>
      <w:r w:rsidR="00BB4584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a za uvođenje u posjed poljoprivrednog zemljišta u </w:t>
      </w:r>
      <w:proofErr w:type="spellStart"/>
      <w:r w:rsidR="00BB4584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="00BB4584"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. Republike Hrvatske</w:t>
      </w:r>
      <w:r w:rsidR="00BB45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Općine Babina Greda</w:t>
      </w:r>
      <w:r>
        <w:rPr>
          <w:rFonts w:ascii="Times New Roman" w:hAnsi="Times New Roman" w:cs="Times New Roman"/>
          <w:sz w:val="24"/>
        </w:rPr>
        <w:t>:</w:t>
      </w:r>
    </w:p>
    <w:p w:rsidR="00560EF1" w:rsidRPr="00560EF1" w:rsidRDefault="00560EF1" w:rsidP="00560EF1">
      <w:pPr>
        <w:shd w:val="clear" w:color="auto" w:fill="FFFFFF"/>
        <w:ind w:left="708" w:right="-48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Pr="006D3DF8"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 xml:space="preserve">Tomislav Kopić, pravne struke  </w:t>
      </w:r>
      <w:r w:rsidRPr="006D3DF8">
        <w:rPr>
          <w:rFonts w:ascii="Times New Roman" w:hAnsi="Times New Roman"/>
          <w:sz w:val="24"/>
        </w:rPr>
        <w:t>- predsjednik</w:t>
      </w:r>
      <w:r>
        <w:rPr>
          <w:rFonts w:ascii="Times New Roman" w:hAnsi="Times New Roman"/>
          <w:sz w:val="24"/>
        </w:rPr>
        <w:t>,</w:t>
      </w:r>
      <w:r w:rsidRPr="006D3D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                            </w:t>
      </w:r>
      <w:r w:rsidRPr="006D3DF8"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 xml:space="preserve">Marinko </w:t>
      </w:r>
      <w:proofErr w:type="spellStart"/>
      <w:r>
        <w:rPr>
          <w:rFonts w:ascii="Times New Roman" w:hAnsi="Times New Roman"/>
          <w:sz w:val="24"/>
        </w:rPr>
        <w:t>Baica</w:t>
      </w:r>
      <w:proofErr w:type="spellEnd"/>
      <w:r>
        <w:rPr>
          <w:rFonts w:ascii="Times New Roman" w:hAnsi="Times New Roman"/>
          <w:sz w:val="24"/>
        </w:rPr>
        <w:t>, geodetske struke - član</w:t>
      </w:r>
      <w:r w:rsidRPr="006D3DF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  <w:t xml:space="preserve">                            </w:t>
      </w:r>
      <w:r w:rsidRPr="006D3DF8">
        <w:rPr>
          <w:rFonts w:ascii="Times New Roman" w:hAnsi="Times New Roman"/>
          <w:sz w:val="24"/>
        </w:rPr>
        <w:t xml:space="preserve">3) </w:t>
      </w:r>
      <w:r>
        <w:rPr>
          <w:rFonts w:ascii="Times New Roman" w:hAnsi="Times New Roman"/>
          <w:sz w:val="24"/>
        </w:rPr>
        <w:t>Marko Grgić,  agronomske struke – član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imenovanju Povjerenstva za uvođenje u posjed poljoprivrednog zemljišta u </w:t>
      </w:r>
      <w:proofErr w:type="spellStart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proofErr w:type="spellEnd"/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. Republike Hrvats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Općine Babina Gred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C56811" w:rsidRDefault="00C56811" w:rsidP="003C2C2F">
      <w:pPr>
        <w:jc w:val="both"/>
        <w:rPr>
          <w:rFonts w:ascii="Times New Roman" w:hAnsi="Times New Roman" w:cs="Times New Roman"/>
          <w:sz w:val="24"/>
        </w:rPr>
      </w:pPr>
    </w:p>
    <w:p w:rsidR="00BB4584" w:rsidRDefault="00BB4584" w:rsidP="003C2C2F">
      <w:pPr>
        <w:jc w:val="both"/>
        <w:rPr>
          <w:rFonts w:ascii="Times New Roman" w:hAnsi="Times New Roman"/>
          <w:sz w:val="24"/>
          <w:szCs w:val="24"/>
        </w:rPr>
      </w:pPr>
    </w:p>
    <w:p w:rsidR="00560EF1" w:rsidRDefault="00560EF1" w:rsidP="00560E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14.</w:t>
      </w:r>
    </w:p>
    <w:p w:rsidR="00560EF1" w:rsidRDefault="00560EF1" w:rsidP="00560E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načinu utvrđivanja plaće, naknade i drugih radnih prava općinskog načel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sklađivanje sa zakonom).</w:t>
      </w:r>
    </w:p>
    <w:p w:rsidR="00560EF1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 xml:space="preserve">onošenje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načinu utvrđivanja plaće, naknade i drugih radnih prava općinskog načel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sklađivanje sa zakonom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0 glasova „SUZDRŽANIH“.</w:t>
      </w:r>
    </w:p>
    <w:p w:rsidR="009524F1" w:rsidRDefault="009524F1" w:rsidP="009524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5.</w:t>
      </w:r>
    </w:p>
    <w:p w:rsidR="00560EF1" w:rsidRDefault="00560EF1" w:rsidP="00560E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prestanku ugovora o osnivanju prava građenja (LU „Jastreb“ Babina Gred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0EF1" w:rsidRDefault="00560EF1" w:rsidP="00560E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upitao je zašto je došlo do prestanka ugovora o pravu građenja?</w:t>
      </w:r>
    </w:p>
    <w:p w:rsidR="00AA4E83" w:rsidRPr="00AA4E83" w:rsidRDefault="00AA4E83" w:rsidP="00560EF1">
      <w:pPr>
        <w:rPr>
          <w:rFonts w:ascii="Times New Roman" w:hAnsi="Times New Roman" w:cs="Times New Roman"/>
          <w:b/>
          <w:sz w:val="24"/>
        </w:rPr>
      </w:pPr>
      <w:r w:rsidRPr="00BE0B97">
        <w:rPr>
          <w:rFonts w:ascii="Times New Roman" w:hAnsi="Times New Roman" w:cs="Times New Roman"/>
          <w:b/>
          <w:sz w:val="24"/>
        </w:rPr>
        <w:t>Na s</w:t>
      </w:r>
      <w:r>
        <w:rPr>
          <w:rFonts w:ascii="Times New Roman" w:hAnsi="Times New Roman" w:cs="Times New Roman"/>
          <w:b/>
          <w:sz w:val="24"/>
        </w:rPr>
        <w:t>jednicu Općinskog vijeća došao je Marko Mrkonjić u 20:10</w:t>
      </w:r>
      <w:r w:rsidRPr="00BE0B97">
        <w:rPr>
          <w:rFonts w:ascii="Times New Roman" w:hAnsi="Times New Roman" w:cs="Times New Roman"/>
          <w:b/>
          <w:sz w:val="24"/>
        </w:rPr>
        <w:t xml:space="preserve"> sati.</w:t>
      </w:r>
    </w:p>
    <w:p w:rsidR="00560EF1" w:rsidRDefault="00560EF1" w:rsidP="00AA4E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sip Krnić: odgovorio je da Općina Babina Greda je kupila </w:t>
      </w:r>
      <w:r w:rsidR="00AA4E83">
        <w:rPr>
          <w:rFonts w:ascii="Times New Roman" w:hAnsi="Times New Roman" w:cs="Times New Roman"/>
          <w:sz w:val="24"/>
        </w:rPr>
        <w:t>zemljište za izgradnju civilnog strelišta, te da su isti imali ugovor o pravu građenja i kandidirali su na mjeru 7.4.1. no nisu prošli jer nemaju kao udruga dovoljno bodova, stoga će sada općina isti taj projekt kandidirati kao nositelj na mjeru 7.4.1. a naravno sve u dogovoru sa udrugom LU „Jastreb“ iz Babine Grede.</w:t>
      </w:r>
    </w:p>
    <w:p w:rsidR="00AA4E83" w:rsidRDefault="00AA4E83" w:rsidP="00AA4E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upitao je da li će općina onda odraditi sve i kasnije istoj udruzi dati na upravljanje?</w:t>
      </w:r>
    </w:p>
    <w:p w:rsidR="00AA4E83" w:rsidRPr="00560EF1" w:rsidRDefault="00AA4E83" w:rsidP="00AA4E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ip Krnić: odgovorio je da će općina odraditi sve, a ovo Općinsko vijeće kada se izgradi civilno strelište s time da se prođe na mjeri 7.4.1., može dati istoj udruzi na upravljanje.</w:t>
      </w:r>
    </w:p>
    <w:p w:rsidR="00BE5C80" w:rsidRDefault="00560EF1" w:rsidP="00560E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</w:t>
      </w:r>
      <w:r w:rsidR="00AA4E83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 xml:space="preserve">onošenje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prestanku ugovora o osnivanju prava građ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ja (LU „Jastreb“ Babina Greda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 „ZA“,  0 glasova „PROTIV“  i  1 glas „SUZDRŽAN“.</w:t>
      </w:r>
    </w:p>
    <w:p w:rsidR="00AA4E83" w:rsidRDefault="00AA4E83" w:rsidP="00AA4E8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6.</w:t>
      </w:r>
    </w:p>
    <w:p w:rsidR="00AA4E83" w:rsidRDefault="00AA4E83" w:rsidP="00AA4E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izmjeni i dopuni Odluke o mjerama poticaja kupovine i izgradnje nekretnina na području Općine Babina Greda za 202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.</w:t>
      </w:r>
    </w:p>
    <w:p w:rsidR="00AA4E83" w:rsidRDefault="00AA4E83" w:rsidP="00AA4E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jan Gregić: upitao je što sadrži ova izmjena i dopuna Odluke, da li bračni par ili jedn</w:t>
      </w:r>
      <w:r w:rsidR="00BB4584">
        <w:rPr>
          <w:rFonts w:ascii="Times New Roman" w:eastAsia="Times New Roman" w:hAnsi="Times New Roman" w:cs="Times New Roman"/>
          <w:sz w:val="24"/>
          <w:szCs w:val="24"/>
          <w:lang w:eastAsia="hr-HR"/>
        </w:rPr>
        <w:t>a osoba ne smije preći preko 4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 za podnošenje zahtjeva?</w:t>
      </w:r>
    </w:p>
    <w:p w:rsidR="00AA4E83" w:rsidRDefault="00AA4E83" w:rsidP="00AA4E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mislav Kopić: odgovorio je da broj godina odnosi se na jednu osobu tj. podnositelja zahtjeva, </w:t>
      </w:r>
      <w:r w:rsidR="00BB4584">
        <w:rPr>
          <w:rFonts w:ascii="Times New Roman" w:eastAsia="Times New Roman" w:hAnsi="Times New Roman" w:cs="Times New Roman"/>
          <w:sz w:val="24"/>
          <w:szCs w:val="24"/>
          <w:lang w:eastAsia="hr-HR"/>
        </w:rPr>
        <w:t>da ne može biti stariji od 4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a.</w:t>
      </w:r>
    </w:p>
    <w:p w:rsidR="00AA4E83" w:rsidRDefault="00AA4E83" w:rsidP="00AA4E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ko Mrkonjić: rekao je da je to sasvim u redu tko ima petero ili više djece, i smatra da im se treba na taj način pomoći, pogotovo onim koji ovdje pokuš</w:t>
      </w:r>
      <w:r w:rsidR="001612A8">
        <w:rPr>
          <w:rFonts w:ascii="Times New Roman" w:eastAsia="Times New Roman" w:hAnsi="Times New Roman" w:cs="Times New Roman"/>
          <w:sz w:val="24"/>
          <w:szCs w:val="24"/>
          <w:lang w:eastAsia="hr-HR"/>
        </w:rPr>
        <w:t>avaju živjeti i raditi, a popis stanovništva koji će biti odrađen u jesen, vidjeti će se kako stojimo. Napomenuo je da svakog čovjeka koji ima petero ili više djece treba podržati.</w:t>
      </w:r>
    </w:p>
    <w:p w:rsidR="001612A8" w:rsidRDefault="001612A8" w:rsidP="00AA4E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ejan Gregić: rekao je da ima slučaj u susjedstvu a radi se o Tomislavu Vuković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ob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ima sigurno petero djece, kupio je kuću i otplaćuje kredit.</w:t>
      </w:r>
    </w:p>
    <w:p w:rsidR="001612A8" w:rsidRDefault="001612A8" w:rsidP="00AA4E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ko Mrkonjić: konstatirao je da ljude koji imaju toliko djece treba uvijek poduprijeti.</w:t>
      </w:r>
    </w:p>
    <w:p w:rsidR="00AA4E83" w:rsidRDefault="00AA4E83" w:rsidP="00AA4E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1612A8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izmjeni i dopuni Odluke o mjerama poticaja kupovine i izgradnje nekretnina na području Općine Babina Greda za 202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10 glasova „ZA“,  0 glasova „PROTIV“  i  0 glasova „SUZDRŽANIH“.</w:t>
      </w:r>
    </w:p>
    <w:p w:rsidR="001612A8" w:rsidRDefault="001612A8" w:rsidP="001612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7.</w:t>
      </w:r>
    </w:p>
    <w:p w:rsidR="001612A8" w:rsidRDefault="001612A8" w:rsidP="00161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šavanje prispjelih predmeta: </w:t>
      </w:r>
      <w:r w:rsidRPr="009524F1">
        <w:rPr>
          <w:rFonts w:ascii="Times New Roman" w:eastAsia="Times New Roman" w:hAnsi="Times New Roman" w:cs="Times New Roman"/>
          <w:lang w:eastAsia="hr-HR"/>
        </w:rPr>
        <w:t>zahtjev HEP-a za osnivanje prava služnosti na k.č.br. 1980, 1983, 1988, 1989, 6079, 6082, 1472, 1976, 1984.</w:t>
      </w:r>
    </w:p>
    <w:p w:rsidR="001612A8" w:rsidRDefault="001612A8" w:rsidP="00161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12A8" w:rsidRDefault="001612A8" w:rsidP="00161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 Krnić: napomenuo je da ova izgradnja trafostanice ide kod tvorn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utodije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1612A8" w:rsidRDefault="001612A8" w:rsidP="00161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12A8" w:rsidRDefault="001612A8" w:rsidP="00161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ejan Gregić: upitao je da li iz mlake vuku kablove za elektroenergetsku mrežu?</w:t>
      </w:r>
    </w:p>
    <w:p w:rsidR="001612A8" w:rsidRDefault="001612A8" w:rsidP="00161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12A8" w:rsidRDefault="001612A8" w:rsidP="00161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 Krnić: odgovorio je da kablove vuku iz Petrovog sokaka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612A8" w:rsidRDefault="001612A8" w:rsidP="001612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12A8" w:rsidRDefault="001612A8" w:rsidP="001612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 xml:space="preserve">onošenje </w:t>
      </w:r>
      <w:r w:rsidRPr="009524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u prava služnosti po zahtjevu </w:t>
      </w:r>
      <w:r w:rsidRPr="009524F1">
        <w:rPr>
          <w:rFonts w:ascii="Times New Roman" w:eastAsia="Times New Roman" w:hAnsi="Times New Roman" w:cs="Times New Roman"/>
          <w:lang w:eastAsia="hr-HR"/>
        </w:rPr>
        <w:t>HEP</w:t>
      </w:r>
      <w:r>
        <w:rPr>
          <w:rFonts w:ascii="Times New Roman" w:eastAsia="Times New Roman" w:hAnsi="Times New Roman" w:cs="Times New Roman"/>
          <w:lang w:eastAsia="hr-HR"/>
        </w:rPr>
        <w:t>-a n</w:t>
      </w:r>
      <w:r w:rsidRPr="009524F1">
        <w:rPr>
          <w:rFonts w:ascii="Times New Roman" w:eastAsia="Times New Roman" w:hAnsi="Times New Roman" w:cs="Times New Roman"/>
          <w:lang w:eastAsia="hr-HR"/>
        </w:rPr>
        <w:t>a k.č.br. 1980, 1983, 1988, 198</w:t>
      </w:r>
      <w:r>
        <w:rPr>
          <w:rFonts w:ascii="Times New Roman" w:eastAsia="Times New Roman" w:hAnsi="Times New Roman" w:cs="Times New Roman"/>
          <w:lang w:eastAsia="hr-HR"/>
        </w:rPr>
        <w:t>9, 6079, 6082, 1472, 1976, 1984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</w:rPr>
        <w:t>te se nakon provedenog glasanja konstatira da je Odluka donesena sa 10 glasova „ZA“,  0 glasova „PROTIV“  i  0 glasova „SUZDRŽANIH“.</w:t>
      </w: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ED4692" w:rsidRDefault="003C2C2F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9524F1">
        <w:rPr>
          <w:rFonts w:ascii="Times New Roman" w:hAnsi="Times New Roman" w:cs="Times New Roman"/>
          <w:sz w:val="24"/>
        </w:rPr>
        <w:t>Sjednica završena u 20:18</w:t>
      </w:r>
      <w:r w:rsidR="00ED4692">
        <w:rPr>
          <w:rFonts w:ascii="Times New Roman" w:hAnsi="Times New Roman" w:cs="Times New Roman"/>
          <w:sz w:val="24"/>
        </w:rPr>
        <w:t xml:space="preserve"> sati.</w:t>
      </w: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9524F1" w:rsidRDefault="009524F1" w:rsidP="00ED4692">
      <w:pPr>
        <w:rPr>
          <w:rFonts w:ascii="Times New Roman" w:hAnsi="Times New Roman" w:cs="Times New Roman"/>
          <w:sz w:val="24"/>
        </w:rPr>
      </w:pPr>
    </w:p>
    <w:p w:rsidR="00ED4692" w:rsidRDefault="00ED4692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</w:t>
      </w:r>
      <w:r w:rsidR="000321A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Predsjednik Općinskog vijeća:</w:t>
      </w:r>
    </w:p>
    <w:p w:rsidR="009F3920" w:rsidRPr="000321AF" w:rsidRDefault="00F406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D4692">
        <w:rPr>
          <w:rFonts w:ascii="Times New Roman" w:hAnsi="Times New Roman" w:cs="Times New Roman"/>
          <w:sz w:val="24"/>
        </w:rPr>
        <w:t xml:space="preserve">Tomislav Kopić                                                                                    </w:t>
      </w:r>
      <w:r w:rsidR="009524F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9524F1">
        <w:rPr>
          <w:rFonts w:ascii="Times New Roman" w:hAnsi="Times New Roman" w:cs="Times New Roman"/>
          <w:sz w:val="24"/>
        </w:rPr>
        <w:t>Tomo Đaković</w:t>
      </w:r>
    </w:p>
    <w:sectPr w:rsidR="009F3920" w:rsidRPr="0003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0910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" w15:restartNumberingAfterBreak="0">
    <w:nsid w:val="075C1139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" w15:restartNumberingAfterBreak="0">
    <w:nsid w:val="1011122E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" w15:restartNumberingAfterBreak="0">
    <w:nsid w:val="128E0C25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4" w15:restartNumberingAfterBreak="0">
    <w:nsid w:val="143200DD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18E963AD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6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7" w15:restartNumberingAfterBreak="0">
    <w:nsid w:val="225B453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8" w15:restartNumberingAfterBreak="0">
    <w:nsid w:val="228804A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9" w15:restartNumberingAfterBreak="0">
    <w:nsid w:val="2BFC30D3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0" w15:restartNumberingAfterBreak="0">
    <w:nsid w:val="30795BD6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1" w15:restartNumberingAfterBreak="0">
    <w:nsid w:val="30E8011C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2" w15:restartNumberingAfterBreak="0">
    <w:nsid w:val="46847F68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474C64FE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48CA30E2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49243DBA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6" w15:restartNumberingAfterBreak="0">
    <w:nsid w:val="59E62064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7" w15:restartNumberingAfterBreak="0">
    <w:nsid w:val="5CAD26DC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8" w15:restartNumberingAfterBreak="0">
    <w:nsid w:val="6377144C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6B381373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6C4F577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1" w15:restartNumberingAfterBreak="0">
    <w:nsid w:val="70BE6DBB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5"/>
  </w:num>
  <w:num w:numId="16">
    <w:abstractNumId w:val="11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ED"/>
    <w:rsid w:val="00005600"/>
    <w:rsid w:val="000321AF"/>
    <w:rsid w:val="000727B1"/>
    <w:rsid w:val="000F447A"/>
    <w:rsid w:val="00104A3D"/>
    <w:rsid w:val="001612A8"/>
    <w:rsid w:val="00182254"/>
    <w:rsid w:val="001921DD"/>
    <w:rsid w:val="001C4013"/>
    <w:rsid w:val="002354BE"/>
    <w:rsid w:val="00240179"/>
    <w:rsid w:val="002B237C"/>
    <w:rsid w:val="002B2965"/>
    <w:rsid w:val="002C33F5"/>
    <w:rsid w:val="00356794"/>
    <w:rsid w:val="003A574A"/>
    <w:rsid w:val="003C2C2F"/>
    <w:rsid w:val="003E3C65"/>
    <w:rsid w:val="003E6B28"/>
    <w:rsid w:val="003F29E8"/>
    <w:rsid w:val="003F3114"/>
    <w:rsid w:val="004448BD"/>
    <w:rsid w:val="0047753B"/>
    <w:rsid w:val="004B0082"/>
    <w:rsid w:val="004C16C5"/>
    <w:rsid w:val="00560EF1"/>
    <w:rsid w:val="005D027C"/>
    <w:rsid w:val="005E4A21"/>
    <w:rsid w:val="00623589"/>
    <w:rsid w:val="0064250E"/>
    <w:rsid w:val="00682D60"/>
    <w:rsid w:val="00683567"/>
    <w:rsid w:val="00695E82"/>
    <w:rsid w:val="006B21AF"/>
    <w:rsid w:val="006C48DF"/>
    <w:rsid w:val="006C5F17"/>
    <w:rsid w:val="006F0F26"/>
    <w:rsid w:val="00780237"/>
    <w:rsid w:val="00781F47"/>
    <w:rsid w:val="007B29E5"/>
    <w:rsid w:val="007D5A9D"/>
    <w:rsid w:val="007F25ED"/>
    <w:rsid w:val="00807E91"/>
    <w:rsid w:val="008373D5"/>
    <w:rsid w:val="00843A65"/>
    <w:rsid w:val="0086687D"/>
    <w:rsid w:val="008C0519"/>
    <w:rsid w:val="00902DB2"/>
    <w:rsid w:val="009368FC"/>
    <w:rsid w:val="0094274D"/>
    <w:rsid w:val="009524F1"/>
    <w:rsid w:val="00960634"/>
    <w:rsid w:val="00970BAB"/>
    <w:rsid w:val="009F3920"/>
    <w:rsid w:val="00A735BC"/>
    <w:rsid w:val="00AA3C6D"/>
    <w:rsid w:val="00AA46B9"/>
    <w:rsid w:val="00AA4E83"/>
    <w:rsid w:val="00AB3174"/>
    <w:rsid w:val="00AB50D0"/>
    <w:rsid w:val="00B004DB"/>
    <w:rsid w:val="00B536B1"/>
    <w:rsid w:val="00B7404E"/>
    <w:rsid w:val="00BB4584"/>
    <w:rsid w:val="00BE0B97"/>
    <w:rsid w:val="00BE5C80"/>
    <w:rsid w:val="00C31C05"/>
    <w:rsid w:val="00C35E13"/>
    <w:rsid w:val="00C56811"/>
    <w:rsid w:val="00C91B6B"/>
    <w:rsid w:val="00D06BD4"/>
    <w:rsid w:val="00D10263"/>
    <w:rsid w:val="00D47032"/>
    <w:rsid w:val="00D638DF"/>
    <w:rsid w:val="00DD5E9F"/>
    <w:rsid w:val="00DD7E45"/>
    <w:rsid w:val="00EB2158"/>
    <w:rsid w:val="00ED4692"/>
    <w:rsid w:val="00F1199C"/>
    <w:rsid w:val="00F26949"/>
    <w:rsid w:val="00F406B3"/>
    <w:rsid w:val="00FD5D6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952FE-EDA1-4B67-864F-63772FB0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9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99C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D1026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D10263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D1AB-2EBA-494A-88EB-D238ECD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</cp:lastModifiedBy>
  <cp:revision>29</cp:revision>
  <cp:lastPrinted>2021-07-13T09:39:00Z</cp:lastPrinted>
  <dcterms:created xsi:type="dcterms:W3CDTF">2018-11-20T08:00:00Z</dcterms:created>
  <dcterms:modified xsi:type="dcterms:W3CDTF">2021-07-13T09:40:00Z</dcterms:modified>
</cp:coreProperties>
</file>